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7AC" w:rsidRPr="009147AC" w:rsidRDefault="009E1AF4" w:rsidP="009147AC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E1AF4">
        <w:rPr>
          <w:rFonts w:ascii="Times New Roman" w:hAnsi="Times New Roman" w:cs="Times New Roman"/>
          <w:b/>
          <w:sz w:val="32"/>
          <w:u w:val="single"/>
        </w:rPr>
        <w:t xml:space="preserve">HR MINI MASTER </w:t>
      </w:r>
      <w:r w:rsidR="00C242D3">
        <w:rPr>
          <w:rFonts w:ascii="Times New Roman" w:hAnsi="Times New Roman" w:cs="Times New Roman"/>
          <w:b/>
          <w:sz w:val="32"/>
          <w:u w:val="single"/>
        </w:rPr>
        <w:t>REGISTRATION</w:t>
      </w:r>
      <w:r w:rsidRPr="009E1AF4">
        <w:rPr>
          <w:rFonts w:ascii="Times New Roman" w:hAnsi="Times New Roman" w:cs="Times New Roman"/>
          <w:b/>
          <w:sz w:val="32"/>
          <w:u w:val="single"/>
        </w:rPr>
        <w:t xml:space="preserve"> FORM</w:t>
      </w:r>
    </w:p>
    <w:p w:rsidR="009147AC" w:rsidRPr="009147AC" w:rsidRDefault="009147AC" w:rsidP="00770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147AC">
        <w:rPr>
          <w:rFonts w:ascii="Times New Roman" w:hAnsi="Times New Roman" w:cs="Times New Roman"/>
          <w:sz w:val="20"/>
          <w:szCs w:val="20"/>
          <w:lang w:val="en-GB"/>
        </w:rPr>
        <w:t>NOTE: This form is to be used by non-staff individuals including meeting participants and staff administered by other agencies.</w:t>
      </w:r>
    </w:p>
    <w:p w:rsidR="009147AC" w:rsidRPr="009147AC" w:rsidRDefault="009147AC" w:rsidP="00770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9147AC" w:rsidRPr="009147AC" w:rsidRDefault="009147AC" w:rsidP="00770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  <w:lang w:val="en-GB"/>
        </w:rPr>
      </w:pPr>
      <w:r w:rsidRPr="009147AC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Instructions:</w:t>
      </w:r>
      <w:bookmarkStart w:id="0" w:name="_GoBack"/>
      <w:bookmarkEnd w:id="0"/>
    </w:p>
    <w:p w:rsidR="009147AC" w:rsidRPr="009147AC" w:rsidRDefault="00207EE8" w:rsidP="009147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Please answer each field</w:t>
      </w:r>
      <w:r w:rsidR="009147AC" w:rsidRPr="009147AC">
        <w:rPr>
          <w:rFonts w:ascii="Times New Roman" w:hAnsi="Times New Roman" w:cs="Times New Roman"/>
          <w:sz w:val="20"/>
          <w:szCs w:val="20"/>
          <w:lang w:val="en-GB"/>
        </w:rPr>
        <w:t xml:space="preserve"> completely. Note </w:t>
      </w:r>
      <w:r w:rsidR="009147AC" w:rsidRPr="009147AC">
        <w:rPr>
          <w:rFonts w:ascii="Times New Roman" w:hAnsi="Times New Roman" w:cs="Times New Roman"/>
          <w:b/>
          <w:sz w:val="20"/>
          <w:szCs w:val="20"/>
          <w:lang w:val="en-GB"/>
        </w:rPr>
        <w:t xml:space="preserve">BOLD </w:t>
      </w:r>
      <w:r w:rsidR="009147AC" w:rsidRPr="009147AC">
        <w:rPr>
          <w:rFonts w:ascii="Times New Roman" w:hAnsi="Times New Roman" w:cs="Times New Roman"/>
          <w:sz w:val="20"/>
          <w:szCs w:val="20"/>
          <w:lang w:val="en-GB"/>
        </w:rPr>
        <w:t>fields are Mandatory. TYPE or PRINT in dark ink.</w:t>
      </w:r>
    </w:p>
    <w:p w:rsidR="00770000" w:rsidRPr="009147AC" w:rsidRDefault="00770000" w:rsidP="009147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147AC">
        <w:rPr>
          <w:rFonts w:ascii="Times New Roman" w:hAnsi="Times New Roman" w:cs="Times New Roman"/>
          <w:sz w:val="20"/>
          <w:szCs w:val="20"/>
          <w:lang w:val="en-GB"/>
        </w:rPr>
        <w:t>Please attach one of the followin</w:t>
      </w:r>
      <w:r w:rsidR="009147AC" w:rsidRPr="009147AC">
        <w:rPr>
          <w:rFonts w:ascii="Times New Roman" w:hAnsi="Times New Roman" w:cs="Times New Roman"/>
          <w:sz w:val="20"/>
          <w:szCs w:val="20"/>
          <w:lang w:val="en-GB"/>
        </w:rPr>
        <w:t>g official supporting documents: copy of passport, copy of birth certificate, copy of state ID</w:t>
      </w:r>
      <w:r w:rsidRPr="009147AC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9E1AF4" w:rsidRPr="00317FC4" w:rsidRDefault="009E1AF4" w:rsidP="009E1A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54"/>
        <w:gridCol w:w="1106"/>
        <w:gridCol w:w="1080"/>
        <w:gridCol w:w="668"/>
        <w:gridCol w:w="1285"/>
        <w:gridCol w:w="1467"/>
        <w:gridCol w:w="1260"/>
      </w:tblGrid>
      <w:tr w:rsidR="00CF7782" w:rsidRPr="00317FC4" w:rsidTr="008C056F">
        <w:tc>
          <w:tcPr>
            <w:tcW w:w="8460" w:type="dxa"/>
            <w:gridSpan w:val="6"/>
            <w:vAlign w:val="center"/>
          </w:tcPr>
          <w:p w:rsidR="00CF7782" w:rsidRPr="003F453C" w:rsidRDefault="00CF7782" w:rsidP="00722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rt A – General Data</w:t>
            </w:r>
          </w:p>
        </w:tc>
        <w:tc>
          <w:tcPr>
            <w:tcW w:w="1260" w:type="dxa"/>
          </w:tcPr>
          <w:p w:rsidR="00CF7782" w:rsidRPr="003F453C" w:rsidRDefault="00CF7782" w:rsidP="00722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F7782" w:rsidRPr="00317FC4" w:rsidTr="00517880">
        <w:tc>
          <w:tcPr>
            <w:tcW w:w="3960" w:type="dxa"/>
            <w:gridSpan w:val="2"/>
            <w:vAlign w:val="center"/>
          </w:tcPr>
          <w:p w:rsidR="00CF7782" w:rsidRPr="00317FC4" w:rsidRDefault="00CF7782" w:rsidP="003E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t>(Mr./Mrs./</w:t>
            </w:r>
            <w:proofErr w:type="spellStart"/>
            <w:r w:rsidRPr="00317FC4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317FC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  <w:vAlign w:val="center"/>
          </w:tcPr>
          <w:p w:rsidR="00CF7782" w:rsidRPr="00317FC4" w:rsidRDefault="00CF7782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F7782" w:rsidRPr="00317FC4" w:rsidRDefault="00CF7782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82" w:rsidRPr="00317FC4" w:rsidTr="00517880">
        <w:tc>
          <w:tcPr>
            <w:tcW w:w="3960" w:type="dxa"/>
            <w:gridSpan w:val="2"/>
            <w:vAlign w:val="center"/>
          </w:tcPr>
          <w:p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b/>
                <w:sz w:val="24"/>
                <w:szCs w:val="24"/>
              </w:rPr>
              <w:t>First Name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t xml:space="preserve"> (as in Government ID)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782" w:rsidRPr="00317FC4" w:rsidRDefault="00CF7782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F7782" w:rsidRPr="00317FC4" w:rsidRDefault="00CF7782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82" w:rsidRPr="00317FC4" w:rsidTr="00517880">
        <w:trPr>
          <w:trHeight w:val="366"/>
        </w:trPr>
        <w:tc>
          <w:tcPr>
            <w:tcW w:w="3960" w:type="dxa"/>
            <w:gridSpan w:val="2"/>
            <w:vAlign w:val="center"/>
          </w:tcPr>
          <w:p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sz w:val="24"/>
                <w:szCs w:val="24"/>
              </w:rPr>
              <w:t>Middle Name (as in Government ID)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782" w:rsidRPr="00317FC4" w:rsidRDefault="00CF7782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F7782" w:rsidRPr="00317FC4" w:rsidRDefault="00CF7782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82" w:rsidRPr="00317FC4" w:rsidTr="00517880">
        <w:tc>
          <w:tcPr>
            <w:tcW w:w="3960" w:type="dxa"/>
            <w:gridSpan w:val="2"/>
            <w:vAlign w:val="center"/>
          </w:tcPr>
          <w:p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b/>
                <w:sz w:val="24"/>
                <w:szCs w:val="24"/>
              </w:rPr>
              <w:t>Last Name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t xml:space="preserve"> (as in Government ID)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782" w:rsidRPr="00317FC4" w:rsidRDefault="00CF7782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F7782" w:rsidRPr="00317FC4" w:rsidRDefault="00CF7782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96" w:rsidRPr="00317FC4" w:rsidTr="00DE7DB3">
        <w:tc>
          <w:tcPr>
            <w:tcW w:w="3960" w:type="dxa"/>
            <w:gridSpan w:val="2"/>
            <w:vAlign w:val="center"/>
          </w:tcPr>
          <w:p w:rsidR="00B04596" w:rsidRPr="00CF7782" w:rsidRDefault="00B04596" w:rsidP="00DE7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ve you worked with the UN in the past?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596" w:rsidRPr="00317FC4" w:rsidRDefault="00B04596" w:rsidP="0048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7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596" w:rsidRPr="00CF7782" w:rsidRDefault="00B04596" w:rsidP="00DE7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, please provide Index Number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596" w:rsidRPr="00317FC4" w:rsidRDefault="00B04596" w:rsidP="00DE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B04596" w:rsidRPr="00317FC4" w:rsidRDefault="00B04596" w:rsidP="00DE7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82" w:rsidRPr="00317FC4" w:rsidTr="00517880">
        <w:tc>
          <w:tcPr>
            <w:tcW w:w="3960" w:type="dxa"/>
            <w:gridSpan w:val="2"/>
            <w:vAlign w:val="center"/>
          </w:tcPr>
          <w:p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17FC4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317FC4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317FC4"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proofErr w:type="spellEnd"/>
            <w:r w:rsidRPr="00317FC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782" w:rsidRPr="00317FC4" w:rsidRDefault="00CF7782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F7782" w:rsidRPr="00317FC4" w:rsidRDefault="00CF7782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00" w:rsidRPr="00317FC4" w:rsidTr="00DE7DB3">
        <w:tc>
          <w:tcPr>
            <w:tcW w:w="3960" w:type="dxa"/>
            <w:gridSpan w:val="2"/>
            <w:vAlign w:val="center"/>
          </w:tcPr>
          <w:p w:rsidR="00770000" w:rsidRPr="00770000" w:rsidRDefault="00770000" w:rsidP="0077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00">
              <w:rPr>
                <w:rFonts w:ascii="Times New Roman" w:hAnsi="Times New Roman" w:cs="Times New Roman"/>
                <w:sz w:val="24"/>
                <w:szCs w:val="24"/>
              </w:rPr>
              <w:t>Place of Bir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ountry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000" w:rsidRPr="00317FC4" w:rsidRDefault="00770000" w:rsidP="00DE7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000" w:rsidRPr="00770000" w:rsidRDefault="00770000" w:rsidP="00C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0000">
              <w:rPr>
                <w:rFonts w:ascii="Times New Roman" w:hAnsi="Times New Roman" w:cs="Times New Roman"/>
                <w:sz w:val="24"/>
                <w:szCs w:val="24"/>
              </w:rPr>
              <w:t>(City):</w:t>
            </w:r>
            <w:r w:rsidR="00482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000" w:rsidRPr="00317FC4" w:rsidRDefault="00770000" w:rsidP="00DE7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70000" w:rsidRPr="00317FC4" w:rsidRDefault="00770000" w:rsidP="00DE7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82" w:rsidRPr="00317FC4" w:rsidTr="00517880">
        <w:tc>
          <w:tcPr>
            <w:tcW w:w="3960" w:type="dxa"/>
            <w:gridSpan w:val="2"/>
            <w:vAlign w:val="center"/>
          </w:tcPr>
          <w:p w:rsidR="00CF7782" w:rsidRPr="00317FC4" w:rsidRDefault="00CF7782" w:rsidP="003E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b/>
                <w:sz w:val="24"/>
                <w:szCs w:val="24"/>
              </w:rPr>
              <w:t>Gender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782" w:rsidRPr="00317FC4" w:rsidRDefault="00CF7782" w:rsidP="0048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sz w:val="24"/>
                <w:szCs w:val="24"/>
              </w:rPr>
              <w:t xml:space="preserve">Male     </w:t>
            </w:r>
            <w:r w:rsidR="00CF67A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t xml:space="preserve"> Female  </w:t>
            </w:r>
          </w:p>
        </w:tc>
        <w:tc>
          <w:tcPr>
            <w:tcW w:w="1260" w:type="dxa"/>
          </w:tcPr>
          <w:p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82" w:rsidRPr="00317FC4" w:rsidTr="00517880">
        <w:tc>
          <w:tcPr>
            <w:tcW w:w="3960" w:type="dxa"/>
            <w:gridSpan w:val="2"/>
            <w:vAlign w:val="center"/>
          </w:tcPr>
          <w:p w:rsidR="00CF7782" w:rsidRPr="00317FC4" w:rsidRDefault="00CF7782" w:rsidP="003E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b/>
                <w:sz w:val="24"/>
                <w:szCs w:val="24"/>
              </w:rPr>
              <w:t>Nationality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FB1" w:rsidRPr="00317FC4" w:rsidTr="00DE7DB3">
        <w:tc>
          <w:tcPr>
            <w:tcW w:w="3960" w:type="dxa"/>
            <w:gridSpan w:val="2"/>
            <w:vAlign w:val="center"/>
          </w:tcPr>
          <w:p w:rsidR="00794FB1" w:rsidRPr="00317FC4" w:rsidRDefault="00794FB1" w:rsidP="00DE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 Address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FB1" w:rsidRPr="00317FC4" w:rsidRDefault="00794FB1" w:rsidP="00DE7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94FB1" w:rsidRPr="00317FC4" w:rsidRDefault="00794FB1" w:rsidP="00DE7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FB1" w:rsidRPr="00317FC4" w:rsidTr="00DE7DB3">
        <w:tc>
          <w:tcPr>
            <w:tcW w:w="3960" w:type="dxa"/>
            <w:gridSpan w:val="2"/>
            <w:vAlign w:val="center"/>
          </w:tcPr>
          <w:p w:rsidR="00794FB1" w:rsidRPr="00317FC4" w:rsidRDefault="00794FB1" w:rsidP="00DE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B1">
              <w:rPr>
                <w:rFonts w:ascii="Times New Roman" w:hAnsi="Times New Roman" w:cs="Times New Roman"/>
                <w:b/>
                <w:sz w:val="24"/>
                <w:szCs w:val="24"/>
              </w:rPr>
              <w:t>Telephone Number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FB1" w:rsidRPr="00317FC4" w:rsidRDefault="00794FB1" w:rsidP="00DE7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94FB1" w:rsidRPr="00317FC4" w:rsidRDefault="00794FB1" w:rsidP="00DE7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82" w:rsidRPr="00317FC4" w:rsidTr="00517880">
        <w:tc>
          <w:tcPr>
            <w:tcW w:w="3960" w:type="dxa"/>
            <w:gridSpan w:val="2"/>
            <w:vAlign w:val="center"/>
          </w:tcPr>
          <w:p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76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82" w:rsidRPr="00317FC4" w:rsidTr="008C056F">
        <w:tc>
          <w:tcPr>
            <w:tcW w:w="2854" w:type="dxa"/>
            <w:tcBorders>
              <w:bottom w:val="single" w:sz="4" w:space="0" w:color="auto"/>
            </w:tcBorders>
            <w:vAlign w:val="center"/>
          </w:tcPr>
          <w:p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tcBorders>
              <w:bottom w:val="single" w:sz="4" w:space="0" w:color="auto"/>
            </w:tcBorders>
            <w:vAlign w:val="center"/>
          </w:tcPr>
          <w:p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2"/>
            <w:tcBorders>
              <w:bottom w:val="single" w:sz="4" w:space="0" w:color="auto"/>
            </w:tcBorders>
            <w:vAlign w:val="center"/>
          </w:tcPr>
          <w:p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82" w:rsidRPr="00317FC4" w:rsidTr="008C056F">
        <w:tc>
          <w:tcPr>
            <w:tcW w:w="2854" w:type="dxa"/>
            <w:tcBorders>
              <w:top w:val="single" w:sz="4" w:space="0" w:color="auto"/>
            </w:tcBorders>
            <w:vAlign w:val="center"/>
          </w:tcPr>
          <w:p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7776">
              <w:rPr>
                <w:rFonts w:ascii="Times New Roman" w:hAnsi="Times New Roman" w:cs="Times New Roman"/>
                <w:b/>
                <w:sz w:val="24"/>
                <w:szCs w:val="24"/>
              </w:rPr>
              <w:t>C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</w:tcBorders>
            <w:vAlign w:val="center"/>
          </w:tcPr>
          <w:p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ip Code)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</w:tcBorders>
            <w:vAlign w:val="center"/>
          </w:tcPr>
          <w:p w:rsidR="00CF7782" w:rsidRPr="00987776" w:rsidRDefault="00CF7782" w:rsidP="003E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76">
              <w:rPr>
                <w:rFonts w:ascii="Times New Roman" w:hAnsi="Times New Roman" w:cs="Times New Roman"/>
                <w:b/>
                <w:sz w:val="24"/>
                <w:szCs w:val="24"/>
              </w:rPr>
              <w:t>(Country)</w:t>
            </w:r>
          </w:p>
        </w:tc>
        <w:tc>
          <w:tcPr>
            <w:tcW w:w="1260" w:type="dxa"/>
          </w:tcPr>
          <w:p w:rsidR="00CF7782" w:rsidRPr="00987776" w:rsidRDefault="00CF7782" w:rsidP="003E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782" w:rsidRPr="00317FC4" w:rsidTr="00517880">
        <w:tc>
          <w:tcPr>
            <w:tcW w:w="3960" w:type="dxa"/>
            <w:gridSpan w:val="2"/>
            <w:vAlign w:val="center"/>
          </w:tcPr>
          <w:p w:rsidR="00CF7782" w:rsidRPr="00CF7782" w:rsidRDefault="00CF7782" w:rsidP="003E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82">
              <w:rPr>
                <w:rFonts w:ascii="Times New Roman" w:hAnsi="Times New Roman" w:cs="Times New Roman"/>
                <w:b/>
                <w:sz w:val="24"/>
                <w:szCs w:val="24"/>
              </w:rPr>
              <w:t>ID Numb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F7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assport or other)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82" w:rsidRPr="00317FC4" w:rsidTr="00517880">
        <w:tc>
          <w:tcPr>
            <w:tcW w:w="3960" w:type="dxa"/>
            <w:gridSpan w:val="2"/>
            <w:vAlign w:val="center"/>
          </w:tcPr>
          <w:p w:rsidR="00CF7782" w:rsidRPr="00CF7782" w:rsidRDefault="00CF7782" w:rsidP="003E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82">
              <w:rPr>
                <w:rFonts w:ascii="Times New Roman" w:hAnsi="Times New Roman" w:cs="Times New Roman"/>
                <w:b/>
                <w:sz w:val="24"/>
                <w:szCs w:val="24"/>
              </w:rPr>
              <w:t>ID Date of Issue</w:t>
            </w:r>
            <w:r w:rsidR="004C5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5B7D">
              <w:rPr>
                <w:rFonts w:ascii="Times New Roman" w:hAnsi="Times New Roman" w:cs="Times New Roman"/>
                <w:sz w:val="24"/>
                <w:szCs w:val="24"/>
              </w:rPr>
              <w:t>(mm/</w:t>
            </w:r>
            <w:proofErr w:type="spellStart"/>
            <w:r w:rsidR="004C5B7D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="004C5B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C5B7D"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proofErr w:type="spellEnd"/>
            <w:r w:rsidR="004C5B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782" w:rsidRPr="00CF7782" w:rsidRDefault="00CF7782" w:rsidP="003E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82" w:rsidRPr="00317FC4" w:rsidTr="00517880">
        <w:tc>
          <w:tcPr>
            <w:tcW w:w="3960" w:type="dxa"/>
            <w:gridSpan w:val="2"/>
            <w:vAlign w:val="center"/>
          </w:tcPr>
          <w:p w:rsidR="00CF7782" w:rsidRPr="00CF7782" w:rsidRDefault="00CF7782" w:rsidP="003E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82">
              <w:rPr>
                <w:rFonts w:ascii="Times New Roman" w:hAnsi="Times New Roman" w:cs="Times New Roman"/>
                <w:b/>
                <w:sz w:val="24"/>
                <w:szCs w:val="24"/>
              </w:rPr>
              <w:t>ID Place of Issu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82" w:rsidRPr="00317FC4" w:rsidTr="00517880">
        <w:tc>
          <w:tcPr>
            <w:tcW w:w="3960" w:type="dxa"/>
            <w:gridSpan w:val="2"/>
            <w:vAlign w:val="center"/>
          </w:tcPr>
          <w:p w:rsidR="00CF7782" w:rsidRPr="00CF7782" w:rsidRDefault="00CF7782" w:rsidP="003E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82">
              <w:rPr>
                <w:rFonts w:ascii="Times New Roman" w:hAnsi="Times New Roman" w:cs="Times New Roman"/>
                <w:b/>
                <w:sz w:val="24"/>
                <w:szCs w:val="24"/>
              </w:rPr>
              <w:t>ID Country of Issu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2D3" w:rsidRPr="00C242D3" w:rsidRDefault="00C242D3" w:rsidP="003B2E95"/>
    <w:sectPr w:rsidR="00C242D3" w:rsidRPr="00C242D3" w:rsidSect="00C91648">
      <w:headerReference w:type="default" r:id="rId8"/>
      <w:foot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481" w:rsidRDefault="000E0481" w:rsidP="009E1AF4">
      <w:pPr>
        <w:spacing w:after="0" w:line="240" w:lineRule="auto"/>
      </w:pPr>
      <w:r>
        <w:separator/>
      </w:r>
    </w:p>
  </w:endnote>
  <w:endnote w:type="continuationSeparator" w:id="0">
    <w:p w:rsidR="000E0481" w:rsidRDefault="000E0481" w:rsidP="009E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DCC" w:rsidRPr="00207EE8" w:rsidRDefault="00482DCC" w:rsidP="00207EE8">
    <w:pPr>
      <w:pStyle w:val="Footer"/>
      <w:tabs>
        <w:tab w:val="clear" w:pos="4680"/>
      </w:tabs>
      <w:rPr>
        <w:sz w:val="12"/>
        <w:szCs w:val="12"/>
      </w:rPr>
    </w:pPr>
    <w:r w:rsidRPr="00207EE8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MERGEFORMAT </w:instrText>
    </w:r>
    <w:r>
      <w:rPr>
        <w:sz w:val="12"/>
        <w:szCs w:val="12"/>
      </w:rPr>
      <w:fldChar w:fldCharType="separate"/>
    </w:r>
    <w:r w:rsidR="00D97AB6">
      <w:rPr>
        <w:noProof/>
        <w:sz w:val="12"/>
        <w:szCs w:val="12"/>
      </w:rPr>
      <w:t>3. HR MINI MASTER REQUEST FORM V.docx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481" w:rsidRDefault="000E0481" w:rsidP="009E1AF4">
      <w:pPr>
        <w:spacing w:after="0" w:line="240" w:lineRule="auto"/>
      </w:pPr>
      <w:r>
        <w:separator/>
      </w:r>
    </w:p>
  </w:footnote>
  <w:footnote w:type="continuationSeparator" w:id="0">
    <w:p w:rsidR="000E0481" w:rsidRDefault="000E0481" w:rsidP="009E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48" w:type="dxa"/>
      <w:tblLook w:val="04A0" w:firstRow="1" w:lastRow="0" w:firstColumn="1" w:lastColumn="0" w:noHBand="0" w:noVBand="1"/>
    </w:tblPr>
    <w:tblGrid>
      <w:gridCol w:w="4176"/>
      <w:gridCol w:w="1296"/>
      <w:gridCol w:w="4176"/>
    </w:tblGrid>
    <w:tr w:rsidR="00482DCC" w:rsidTr="009E1AF4">
      <w:tc>
        <w:tcPr>
          <w:tcW w:w="417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82DCC" w:rsidRPr="009E1AF4" w:rsidRDefault="00482DCC" w:rsidP="009E1AF4">
          <w:pPr>
            <w:pStyle w:val="Header"/>
            <w:tabs>
              <w:tab w:val="clear" w:pos="4680"/>
              <w:tab w:val="clear" w:pos="9360"/>
              <w:tab w:val="right" w:pos="2900"/>
            </w:tabs>
            <w:jc w:val="right"/>
            <w:rPr>
              <w:rFonts w:ascii="Times New Roman" w:hAnsi="Times New Roman" w:cs="Times New Roman"/>
            </w:rPr>
          </w:pPr>
          <w:r w:rsidRPr="009E1AF4">
            <w:rPr>
              <w:rFonts w:ascii="Times New Roman" w:hAnsi="Times New Roman" w:cs="Times New Roman"/>
            </w:rPr>
            <w:t>UNITED NATIONS</w:t>
          </w:r>
        </w:p>
      </w:tc>
      <w:tc>
        <w:tcPr>
          <w:tcW w:w="129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82DCC" w:rsidRPr="009E1AF4" w:rsidRDefault="00482DCC" w:rsidP="009E1AF4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9E1AF4">
            <w:rPr>
              <w:rFonts w:ascii="Times New Roman" w:hAnsi="Times New Roman" w:cs="Times New Roman"/>
              <w:noProof/>
            </w:rPr>
            <w:drawing>
              <wp:inline distT="0" distB="0" distL="0" distR="0" wp14:anchorId="4978EBA8" wp14:editId="3EF576A8">
                <wp:extent cx="381681" cy="323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lue-un-logo-vectorised-m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96200" cy="336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82DCC" w:rsidRPr="009E1AF4" w:rsidRDefault="00482DCC" w:rsidP="009E1AF4">
          <w:pPr>
            <w:pStyle w:val="Header"/>
            <w:rPr>
              <w:rFonts w:ascii="Times New Roman" w:hAnsi="Times New Roman" w:cs="Times New Roman"/>
            </w:rPr>
          </w:pPr>
          <w:r w:rsidRPr="009E1AF4">
            <w:rPr>
              <w:rFonts w:ascii="Times New Roman" w:hAnsi="Times New Roman" w:cs="Times New Roman"/>
            </w:rPr>
            <w:t>NATIONS UNIES</w:t>
          </w:r>
        </w:p>
      </w:tc>
    </w:tr>
  </w:tbl>
  <w:p w:rsidR="00482DCC" w:rsidRDefault="00482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E5D82"/>
    <w:multiLevelType w:val="hybridMultilevel"/>
    <w:tmpl w:val="30D23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274E7D"/>
    <w:multiLevelType w:val="hybridMultilevel"/>
    <w:tmpl w:val="D38C1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AA2C9A"/>
    <w:multiLevelType w:val="hybridMultilevel"/>
    <w:tmpl w:val="80DCE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7C4078"/>
    <w:multiLevelType w:val="hybridMultilevel"/>
    <w:tmpl w:val="AA200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F4"/>
    <w:rsid w:val="000309D2"/>
    <w:rsid w:val="000646A4"/>
    <w:rsid w:val="00081C43"/>
    <w:rsid w:val="000A25A3"/>
    <w:rsid w:val="000C0FC1"/>
    <w:rsid w:val="000E0481"/>
    <w:rsid w:val="000E05A1"/>
    <w:rsid w:val="00142E4D"/>
    <w:rsid w:val="001C5597"/>
    <w:rsid w:val="00207EE8"/>
    <w:rsid w:val="00276A2F"/>
    <w:rsid w:val="002B39A1"/>
    <w:rsid w:val="002B6E35"/>
    <w:rsid w:val="002D7F53"/>
    <w:rsid w:val="002F7882"/>
    <w:rsid w:val="00317FC4"/>
    <w:rsid w:val="00332565"/>
    <w:rsid w:val="003760C0"/>
    <w:rsid w:val="003B2E95"/>
    <w:rsid w:val="003B559C"/>
    <w:rsid w:val="003E07C9"/>
    <w:rsid w:val="003E41F3"/>
    <w:rsid w:val="003F453C"/>
    <w:rsid w:val="003F5A69"/>
    <w:rsid w:val="004462BD"/>
    <w:rsid w:val="00450D22"/>
    <w:rsid w:val="00482DCC"/>
    <w:rsid w:val="0049162E"/>
    <w:rsid w:val="00496BE0"/>
    <w:rsid w:val="004B17BC"/>
    <w:rsid w:val="004B1E31"/>
    <w:rsid w:val="004C5B7D"/>
    <w:rsid w:val="004E0FE6"/>
    <w:rsid w:val="00511104"/>
    <w:rsid w:val="00517880"/>
    <w:rsid w:val="00575D05"/>
    <w:rsid w:val="005769B0"/>
    <w:rsid w:val="005E6743"/>
    <w:rsid w:val="00634254"/>
    <w:rsid w:val="0065130E"/>
    <w:rsid w:val="00682DB8"/>
    <w:rsid w:val="006A32AD"/>
    <w:rsid w:val="006C5CB8"/>
    <w:rsid w:val="006D67A6"/>
    <w:rsid w:val="006E74C8"/>
    <w:rsid w:val="007221F3"/>
    <w:rsid w:val="0074051C"/>
    <w:rsid w:val="00747507"/>
    <w:rsid w:val="00770000"/>
    <w:rsid w:val="00782A1D"/>
    <w:rsid w:val="00785479"/>
    <w:rsid w:val="00790B54"/>
    <w:rsid w:val="00794FB1"/>
    <w:rsid w:val="007A00A5"/>
    <w:rsid w:val="007F09BA"/>
    <w:rsid w:val="008C056F"/>
    <w:rsid w:val="009147AC"/>
    <w:rsid w:val="00932E4C"/>
    <w:rsid w:val="009860D5"/>
    <w:rsid w:val="00987776"/>
    <w:rsid w:val="009C1B14"/>
    <w:rsid w:val="009C2D78"/>
    <w:rsid w:val="009E1AF4"/>
    <w:rsid w:val="009E1B7A"/>
    <w:rsid w:val="00A71B71"/>
    <w:rsid w:val="00A941A4"/>
    <w:rsid w:val="00AE283B"/>
    <w:rsid w:val="00B04596"/>
    <w:rsid w:val="00B27711"/>
    <w:rsid w:val="00BA5312"/>
    <w:rsid w:val="00BC4330"/>
    <w:rsid w:val="00BE6687"/>
    <w:rsid w:val="00C242D3"/>
    <w:rsid w:val="00C33B01"/>
    <w:rsid w:val="00C51FCD"/>
    <w:rsid w:val="00C74254"/>
    <w:rsid w:val="00C91648"/>
    <w:rsid w:val="00CA273D"/>
    <w:rsid w:val="00CD01AB"/>
    <w:rsid w:val="00CF67A7"/>
    <w:rsid w:val="00CF7782"/>
    <w:rsid w:val="00D367C2"/>
    <w:rsid w:val="00D77C9A"/>
    <w:rsid w:val="00D97AB6"/>
    <w:rsid w:val="00DA07FF"/>
    <w:rsid w:val="00DB02B0"/>
    <w:rsid w:val="00DE2ECC"/>
    <w:rsid w:val="00DE7DB3"/>
    <w:rsid w:val="00E00C6A"/>
    <w:rsid w:val="00E50673"/>
    <w:rsid w:val="00E628C4"/>
    <w:rsid w:val="00E6316B"/>
    <w:rsid w:val="00E81B8E"/>
    <w:rsid w:val="00EB0E13"/>
    <w:rsid w:val="00F26939"/>
    <w:rsid w:val="00F278ED"/>
    <w:rsid w:val="00F36CC6"/>
    <w:rsid w:val="00FC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11605E0-7677-484E-B844-42228944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AF4"/>
  </w:style>
  <w:style w:type="paragraph" w:styleId="Footer">
    <w:name w:val="footer"/>
    <w:basedOn w:val="Normal"/>
    <w:link w:val="FooterChar"/>
    <w:uiPriority w:val="99"/>
    <w:unhideWhenUsed/>
    <w:rsid w:val="009E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AF4"/>
  </w:style>
  <w:style w:type="table" w:styleId="TableGrid">
    <w:name w:val="Table Grid"/>
    <w:basedOn w:val="TableNormal"/>
    <w:uiPriority w:val="39"/>
    <w:rsid w:val="009E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41F3"/>
    <w:rPr>
      <w:color w:val="808080"/>
    </w:rPr>
  </w:style>
  <w:style w:type="paragraph" w:customStyle="1" w:styleId="Default">
    <w:name w:val="Default"/>
    <w:rsid w:val="00C24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F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7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7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1ABA-54C5-49F4-AB31-E1CE4849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Victor Oburu</cp:lastModifiedBy>
  <cp:revision>2</cp:revision>
  <cp:lastPrinted>2018-10-09T14:20:00Z</cp:lastPrinted>
  <dcterms:created xsi:type="dcterms:W3CDTF">2018-10-09T14:21:00Z</dcterms:created>
  <dcterms:modified xsi:type="dcterms:W3CDTF">2018-10-09T14:21:00Z</dcterms:modified>
</cp:coreProperties>
</file>